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4A" w:rsidRPr="00856112" w:rsidRDefault="00CF074A" w:rsidP="00CF074A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4</w:t>
      </w:r>
    </w:p>
    <w:p w:rsidR="00CF074A" w:rsidRDefault="00CF074A" w:rsidP="00CF074A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C57167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/2021</w:t>
      </w:r>
    </w:p>
    <w:p w:rsidR="00CF074A" w:rsidRPr="00A40244" w:rsidRDefault="00CF074A" w:rsidP="00F922F9">
      <w:pPr>
        <w:jc w:val="center"/>
        <w:rPr>
          <w:rFonts w:cs="Arial Black"/>
          <w:b/>
          <w:sz w:val="16"/>
          <w:szCs w:val="16"/>
        </w:rPr>
      </w:pPr>
    </w:p>
    <w:p w:rsidR="00F922F9" w:rsidRPr="00DC2A17" w:rsidRDefault="00DC2A17" w:rsidP="00F922F9">
      <w:pPr>
        <w:jc w:val="center"/>
        <w:rPr>
          <w:rFonts w:cs="Arial Black"/>
          <w:b/>
          <w:sz w:val="24"/>
          <w:szCs w:val="24"/>
        </w:rPr>
      </w:pPr>
      <w:r w:rsidRPr="00DC2A17">
        <w:rPr>
          <w:rFonts w:cs="Arial Black"/>
          <w:b/>
          <w:sz w:val="24"/>
          <w:szCs w:val="24"/>
        </w:rPr>
        <w:t>WYKAZ OSÓB SKIEROWANYCH DO REALIZACJI ZAMÓWIENIA</w:t>
      </w:r>
    </w:p>
    <w:p w:rsidR="00DC2A17" w:rsidRDefault="00DC2A17" w:rsidP="00F922F9">
      <w:pPr>
        <w:jc w:val="center"/>
      </w:pPr>
    </w:p>
    <w:p w:rsidR="00F94B40" w:rsidRPr="005A5AED" w:rsidRDefault="00F94B40" w:rsidP="00F94B40">
      <w:pPr>
        <w:spacing w:before="120" w:after="120"/>
        <w:jc w:val="both"/>
        <w:rPr>
          <w:rFonts w:cs="Arial"/>
        </w:rPr>
      </w:pPr>
      <w:r w:rsidRPr="005A5AED">
        <w:rPr>
          <w:rFonts w:cs="Arial"/>
        </w:rPr>
        <w:t xml:space="preserve">Dane identyfikujące </w:t>
      </w:r>
      <w:r w:rsidR="008A6143">
        <w:rPr>
          <w:rFonts w:cs="Arial"/>
        </w:rPr>
        <w:t>Oferenta</w:t>
      </w:r>
      <w:r w:rsidRPr="005A5AED">
        <w:rPr>
          <w:rFonts w:cs="Arial"/>
        </w:rPr>
        <w:t xml:space="preserve">: </w:t>
      </w:r>
    </w:p>
    <w:p w:rsidR="00F94B40" w:rsidRPr="005A5AED" w:rsidRDefault="007173CE" w:rsidP="007173CE">
      <w:pPr>
        <w:tabs>
          <w:tab w:val="left" w:pos="6970"/>
        </w:tabs>
        <w:spacing w:before="120" w:after="120"/>
        <w:jc w:val="both"/>
        <w:rPr>
          <w:rFonts w:cs="Arial"/>
        </w:rPr>
      </w:pPr>
      <w:r>
        <w:rPr>
          <w:rFonts w:cs="Arial"/>
        </w:rPr>
        <w:tab/>
      </w:r>
    </w:p>
    <w:p w:rsidR="00F94B40" w:rsidRPr="005A5AED" w:rsidRDefault="00F94B40" w:rsidP="00F94B40">
      <w:pPr>
        <w:spacing w:before="120" w:after="120"/>
        <w:jc w:val="both"/>
        <w:rPr>
          <w:rFonts w:cs="Arial"/>
        </w:rPr>
      </w:pPr>
      <w:r w:rsidRPr="005A5AED">
        <w:rPr>
          <w:rFonts w:cs="Arial"/>
        </w:rPr>
        <w:t>…………………………………………………………..</w:t>
      </w:r>
    </w:p>
    <w:p w:rsidR="00F94B40" w:rsidRDefault="00F94B40" w:rsidP="00DB4D92">
      <w:pPr>
        <w:rPr>
          <w:sz w:val="20"/>
          <w:szCs w:val="20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126"/>
        <w:gridCol w:w="1559"/>
        <w:gridCol w:w="1560"/>
        <w:gridCol w:w="1984"/>
        <w:gridCol w:w="1417"/>
      </w:tblGrid>
      <w:tr w:rsidR="00C602C2" w:rsidRPr="00855416" w:rsidTr="0020710E">
        <w:trPr>
          <w:trHeight w:val="1056"/>
        </w:trPr>
        <w:tc>
          <w:tcPr>
            <w:tcW w:w="568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0710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:rsidR="00C602C2" w:rsidRPr="00BB76A5" w:rsidRDefault="00C602C2" w:rsidP="00951B2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B76A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:rsidR="00C602C2" w:rsidRPr="00BB76A5" w:rsidRDefault="00C602C2" w:rsidP="00951B2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nabycia uprawnień/data wydania uprawnień; nr uprawnień, pełny opis nadanych uprawnień</w:t>
            </w:r>
          </w:p>
        </w:tc>
        <w:tc>
          <w:tcPr>
            <w:tcW w:w="1559" w:type="dxa"/>
          </w:tcPr>
          <w:p w:rsidR="00C602C2" w:rsidRPr="00BB76A5" w:rsidRDefault="00C602C2" w:rsidP="00951B2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B76A5">
              <w:rPr>
                <w:b/>
                <w:sz w:val="16"/>
                <w:szCs w:val="16"/>
              </w:rPr>
              <w:t xml:space="preserve">Podstawa dysponowania osobą przez </w:t>
            </w:r>
            <w:r>
              <w:rPr>
                <w:b/>
                <w:sz w:val="16"/>
                <w:szCs w:val="16"/>
              </w:rPr>
              <w:t>Oferenta</w:t>
            </w:r>
          </w:p>
        </w:tc>
        <w:tc>
          <w:tcPr>
            <w:tcW w:w="1560" w:type="dxa"/>
          </w:tcPr>
          <w:p w:rsidR="00C602C2" w:rsidRPr="00BB76A5" w:rsidRDefault="00C602C2" w:rsidP="00951B2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 wykonywanych czynności w przyszłej umowie</w:t>
            </w:r>
          </w:p>
        </w:tc>
        <w:tc>
          <w:tcPr>
            <w:tcW w:w="3401" w:type="dxa"/>
            <w:gridSpan w:val="2"/>
          </w:tcPr>
          <w:p w:rsidR="00C602C2" w:rsidRDefault="00C602C2" w:rsidP="00791F9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C602C2" w:rsidRDefault="00C602C2" w:rsidP="00951B2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tyczące doświadczenia</w:t>
            </w:r>
          </w:p>
        </w:tc>
      </w:tr>
      <w:tr w:rsidR="00C602C2" w:rsidRPr="00855416" w:rsidTr="0020710E">
        <w:trPr>
          <w:trHeight w:val="419"/>
        </w:trPr>
        <w:tc>
          <w:tcPr>
            <w:tcW w:w="568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0710E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401" w:type="dxa"/>
            <w:gridSpan w:val="2"/>
          </w:tcPr>
          <w:p w:rsidR="00C602C2" w:rsidRPr="0020710E" w:rsidRDefault="00C602C2" w:rsidP="00791F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0710E">
              <w:rPr>
                <w:b/>
                <w:sz w:val="18"/>
                <w:szCs w:val="18"/>
              </w:rPr>
              <w:t>F</w:t>
            </w:r>
          </w:p>
        </w:tc>
      </w:tr>
      <w:tr w:rsidR="00C602C2" w:rsidRPr="00855416" w:rsidTr="0020710E">
        <w:tc>
          <w:tcPr>
            <w:tcW w:w="568" w:type="dxa"/>
          </w:tcPr>
          <w:p w:rsidR="00C602C2" w:rsidRPr="00855416" w:rsidRDefault="00C602C2" w:rsidP="00791F9F">
            <w:pPr>
              <w:spacing w:before="360" w:after="36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02C2" w:rsidRPr="00855416" w:rsidRDefault="00C602C2" w:rsidP="00791F9F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C602C2" w:rsidRPr="00EA63EF" w:rsidRDefault="00C602C2" w:rsidP="00791F9F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C602C2" w:rsidRDefault="00C602C2" w:rsidP="00791F9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</w:t>
            </w:r>
            <w:r w:rsidR="002071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..</w:t>
            </w:r>
          </w:p>
          <w:p w:rsidR="00C602C2" w:rsidRPr="00855416" w:rsidRDefault="00C602C2" w:rsidP="00207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C602C2" w:rsidRPr="00855416" w:rsidRDefault="00C602C2" w:rsidP="00791F9F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C602C2" w:rsidRPr="0020710E" w:rsidRDefault="00C602C2" w:rsidP="0020710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0710E">
              <w:rPr>
                <w:sz w:val="18"/>
                <w:szCs w:val="18"/>
              </w:rPr>
              <w:t>Inspektor nadzoru  robót branży konstrukcyjno-budowlanej</w:t>
            </w:r>
          </w:p>
        </w:tc>
        <w:tc>
          <w:tcPr>
            <w:tcW w:w="1984" w:type="dxa"/>
          </w:tcPr>
          <w:p w:rsidR="00C602C2" w:rsidRDefault="0020710E" w:rsidP="00C602C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3 letnie </w:t>
            </w:r>
            <w:r w:rsidR="00FF04A2">
              <w:rPr>
                <w:sz w:val="16"/>
                <w:szCs w:val="16"/>
              </w:rPr>
              <w:t xml:space="preserve">(36 miesięcy) </w:t>
            </w:r>
            <w:r>
              <w:rPr>
                <w:sz w:val="16"/>
                <w:szCs w:val="16"/>
              </w:rPr>
              <w:t>doświadczenie</w:t>
            </w:r>
            <w:r w:rsidR="00FF04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kładają się następujące okresy: </w:t>
            </w:r>
            <w:r w:rsidR="008A6143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</w:t>
            </w:r>
            <w:r w:rsidR="008A6143">
              <w:rPr>
                <w:sz w:val="16"/>
                <w:szCs w:val="16"/>
              </w:rPr>
              <w:t>[</w:t>
            </w:r>
            <w:r w:rsidR="00C602C2" w:rsidRPr="00C602C2">
              <w:rPr>
                <w:sz w:val="16"/>
                <w:szCs w:val="16"/>
              </w:rPr>
              <w:t>Da</w:t>
            </w:r>
            <w:r w:rsidR="00C602C2">
              <w:rPr>
                <w:sz w:val="16"/>
                <w:szCs w:val="16"/>
              </w:rPr>
              <w:t>ta rozpoczęcia (dz-m-r)…………….</w:t>
            </w:r>
          </w:p>
          <w:p w:rsidR="00C602C2" w:rsidRPr="00C602C2" w:rsidRDefault="00C602C2" w:rsidP="00CF074A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 xml:space="preserve">ta zakończenia (dz-m-r)……………. </w:t>
            </w:r>
            <w:r w:rsidR="001B13E7">
              <w:rPr>
                <w:sz w:val="16"/>
                <w:szCs w:val="16"/>
              </w:rPr>
              <w:t>realizacji robót, dla których pełniona była funkcja inspektora nadzoru</w:t>
            </w:r>
            <w:r w:rsidR="008A6143">
              <w:rPr>
                <w:sz w:val="16"/>
                <w:szCs w:val="16"/>
              </w:rPr>
              <w:t>]</w:t>
            </w:r>
            <w:r w:rsidR="008A6143">
              <w:rPr>
                <w:rStyle w:val="Odwoanieprzypisudolneg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602C2" w:rsidRPr="00C602C2" w:rsidRDefault="0020710E" w:rsidP="0020710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 adres</w:t>
            </w:r>
            <w:r w:rsidR="001B13E7">
              <w:rPr>
                <w:sz w:val="16"/>
                <w:szCs w:val="16"/>
              </w:rPr>
              <w:t xml:space="preserve"> podmiotu, w imieniu którego sprawowany był nadzór </w:t>
            </w:r>
            <w:r>
              <w:rPr>
                <w:sz w:val="16"/>
                <w:szCs w:val="16"/>
              </w:rPr>
              <w:t>lub n</w:t>
            </w:r>
            <w:r w:rsidR="001B13E7">
              <w:rPr>
                <w:sz w:val="16"/>
                <w:szCs w:val="16"/>
              </w:rPr>
              <w:t xml:space="preserve">azwa i lokalizacja budowy.  </w:t>
            </w:r>
          </w:p>
        </w:tc>
      </w:tr>
      <w:tr w:rsidR="00CF074A" w:rsidRPr="00855416" w:rsidTr="0020710E">
        <w:tc>
          <w:tcPr>
            <w:tcW w:w="568" w:type="dxa"/>
          </w:tcPr>
          <w:p w:rsidR="00CF074A" w:rsidRDefault="00CF074A" w:rsidP="00CF074A">
            <w:pPr>
              <w:spacing w:before="360" w:after="3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F074A" w:rsidRPr="00855416" w:rsidRDefault="00CF074A" w:rsidP="00CF074A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CF074A" w:rsidRPr="00EA63EF" w:rsidRDefault="00CF074A" w:rsidP="00CF074A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CF074A" w:rsidRDefault="00CF074A" w:rsidP="00CF074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.…..</w:t>
            </w:r>
          </w:p>
          <w:p w:rsidR="00CF074A" w:rsidRPr="00EA63EF" w:rsidRDefault="00CF074A" w:rsidP="00CF074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CF074A" w:rsidRPr="00855416" w:rsidRDefault="00CF074A" w:rsidP="00CF074A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CF074A" w:rsidRPr="00D65B8A" w:rsidRDefault="00CF074A" w:rsidP="00CF07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B8A">
              <w:rPr>
                <w:sz w:val="18"/>
                <w:szCs w:val="18"/>
              </w:rPr>
              <w:t>Inspektor</w:t>
            </w:r>
            <w:r>
              <w:rPr>
                <w:sz w:val="18"/>
                <w:szCs w:val="18"/>
              </w:rPr>
              <w:t xml:space="preserve"> nadzoru </w:t>
            </w:r>
            <w:r w:rsidRPr="00D65B8A">
              <w:rPr>
                <w:sz w:val="18"/>
                <w:szCs w:val="18"/>
              </w:rPr>
              <w:t xml:space="preserve"> robót </w:t>
            </w:r>
            <w:r w:rsidRPr="00D65B8A">
              <w:rPr>
                <w:sz w:val="18"/>
                <w:szCs w:val="18"/>
              </w:rPr>
              <w:br/>
              <w:t>branży sanitarnej</w:t>
            </w:r>
          </w:p>
        </w:tc>
        <w:tc>
          <w:tcPr>
            <w:tcW w:w="1984" w:type="dxa"/>
          </w:tcPr>
          <w:p w:rsidR="00CF074A" w:rsidRDefault="00CF074A" w:rsidP="00CF074A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rozpoczęcia (dz-m-r)…………….</w:t>
            </w:r>
          </w:p>
          <w:p w:rsidR="00CF074A" w:rsidRPr="00C602C2" w:rsidRDefault="00CF074A" w:rsidP="00CF074A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zakończenia (dz-m-r)……………. realizacji robót</w:t>
            </w:r>
          </w:p>
        </w:tc>
        <w:tc>
          <w:tcPr>
            <w:tcW w:w="1417" w:type="dxa"/>
          </w:tcPr>
          <w:p w:rsidR="00CF074A" w:rsidRDefault="00CF074A" w:rsidP="00CF074A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podmiotu, w imieniu którego sprawowany był nadzór oraz nazwa i lokalizacja budowy.</w:t>
            </w:r>
          </w:p>
        </w:tc>
      </w:tr>
      <w:tr w:rsidR="00951B2B" w:rsidRPr="00855416" w:rsidTr="0020710E">
        <w:tc>
          <w:tcPr>
            <w:tcW w:w="568" w:type="dxa"/>
          </w:tcPr>
          <w:p w:rsidR="00951B2B" w:rsidRDefault="00951B2B" w:rsidP="00951B2B">
            <w:pPr>
              <w:spacing w:before="360" w:after="36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51B2B" w:rsidRPr="00855416" w:rsidRDefault="00951B2B" w:rsidP="00951B2B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:rsidR="00951B2B" w:rsidRPr="00EA63EF" w:rsidRDefault="00951B2B" w:rsidP="00951B2B">
            <w:pPr>
              <w:spacing w:before="120" w:after="120"/>
              <w:rPr>
                <w:sz w:val="16"/>
                <w:szCs w:val="16"/>
              </w:rPr>
            </w:pPr>
            <w:r w:rsidRPr="00EA63EF">
              <w:rPr>
                <w:sz w:val="16"/>
                <w:szCs w:val="16"/>
              </w:rPr>
              <w:t>Data nabycia uprawnień</w:t>
            </w:r>
            <w:r>
              <w:rPr>
                <w:sz w:val="16"/>
                <w:szCs w:val="16"/>
              </w:rPr>
              <w:t>……..</w:t>
            </w:r>
          </w:p>
          <w:p w:rsidR="00951B2B" w:rsidRDefault="00951B2B" w:rsidP="00951B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</w:t>
            </w:r>
            <w:r w:rsidRPr="00EA63EF">
              <w:rPr>
                <w:sz w:val="16"/>
                <w:szCs w:val="16"/>
              </w:rPr>
              <w:t xml:space="preserve"> uprawnień</w:t>
            </w:r>
            <w:r>
              <w:rPr>
                <w:sz w:val="16"/>
                <w:szCs w:val="16"/>
              </w:rPr>
              <w:t>………….…..</w:t>
            </w:r>
          </w:p>
          <w:p w:rsidR="00951B2B" w:rsidRPr="00EA63EF" w:rsidRDefault="00951B2B" w:rsidP="00951B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 uprawnień ……………..</w:t>
            </w:r>
          </w:p>
        </w:tc>
        <w:tc>
          <w:tcPr>
            <w:tcW w:w="1559" w:type="dxa"/>
          </w:tcPr>
          <w:p w:rsidR="00951B2B" w:rsidRPr="00855416" w:rsidRDefault="00951B2B" w:rsidP="00951B2B">
            <w:pPr>
              <w:spacing w:before="120" w:after="120"/>
              <w:jc w:val="center"/>
            </w:pPr>
          </w:p>
        </w:tc>
        <w:tc>
          <w:tcPr>
            <w:tcW w:w="1560" w:type="dxa"/>
          </w:tcPr>
          <w:p w:rsidR="00951B2B" w:rsidRPr="00D65B8A" w:rsidRDefault="00951B2B" w:rsidP="00951B2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B8A">
              <w:rPr>
                <w:sz w:val="18"/>
                <w:szCs w:val="18"/>
              </w:rPr>
              <w:t>Inspektor</w:t>
            </w:r>
            <w:r>
              <w:rPr>
                <w:sz w:val="18"/>
                <w:szCs w:val="18"/>
              </w:rPr>
              <w:t xml:space="preserve"> nadzoru </w:t>
            </w:r>
            <w:r w:rsidRPr="00D65B8A">
              <w:rPr>
                <w:sz w:val="18"/>
                <w:szCs w:val="18"/>
              </w:rPr>
              <w:t xml:space="preserve"> robót </w:t>
            </w:r>
            <w:r w:rsidRPr="00D65B8A">
              <w:rPr>
                <w:sz w:val="18"/>
                <w:szCs w:val="18"/>
              </w:rPr>
              <w:br/>
              <w:t xml:space="preserve">branży </w:t>
            </w:r>
            <w:r>
              <w:rPr>
                <w:sz w:val="18"/>
                <w:szCs w:val="18"/>
              </w:rPr>
              <w:t>elektrycznej</w:t>
            </w:r>
          </w:p>
        </w:tc>
        <w:tc>
          <w:tcPr>
            <w:tcW w:w="1984" w:type="dxa"/>
          </w:tcPr>
          <w:p w:rsidR="00951B2B" w:rsidRDefault="00951B2B" w:rsidP="00951B2B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rozpoczęcia (dz-m-r)…………….</w:t>
            </w:r>
          </w:p>
          <w:p w:rsidR="00951B2B" w:rsidRPr="00C602C2" w:rsidRDefault="00951B2B" w:rsidP="00951B2B">
            <w:pPr>
              <w:spacing w:before="120" w:after="120"/>
              <w:rPr>
                <w:sz w:val="16"/>
                <w:szCs w:val="16"/>
              </w:rPr>
            </w:pPr>
            <w:r w:rsidRPr="00C602C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 zakończenia (dz-m-r)……………. realizacji robót</w:t>
            </w:r>
          </w:p>
        </w:tc>
        <w:tc>
          <w:tcPr>
            <w:tcW w:w="1417" w:type="dxa"/>
          </w:tcPr>
          <w:p w:rsidR="00951B2B" w:rsidRDefault="00951B2B" w:rsidP="00951B2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podmiotu, w imieniu którego sprawowany był nadzór oraz nazwa i lokalizacja budowy.</w:t>
            </w:r>
          </w:p>
        </w:tc>
      </w:tr>
    </w:tbl>
    <w:p w:rsidR="00DB4D92" w:rsidRDefault="00DB4D92" w:rsidP="00DB4D92">
      <w:pPr>
        <w:jc w:val="both"/>
        <w:rPr>
          <w:sz w:val="20"/>
          <w:szCs w:val="20"/>
        </w:rPr>
      </w:pPr>
    </w:p>
    <w:p w:rsidR="00DB4D92" w:rsidRDefault="00DB4D92" w:rsidP="00DB4D92">
      <w:pPr>
        <w:pStyle w:val="Standard"/>
        <w:tabs>
          <w:tab w:val="num" w:pos="1134"/>
        </w:tabs>
        <w:spacing w:before="120"/>
        <w:rPr>
          <w:rFonts w:ascii="Calibri" w:hAnsi="Calibri"/>
          <w:sz w:val="22"/>
          <w:szCs w:val="22"/>
        </w:rPr>
      </w:pPr>
      <w:r w:rsidRPr="00D04C75">
        <w:rPr>
          <w:rFonts w:ascii="Calibri" w:hAnsi="Calibri"/>
          <w:sz w:val="22"/>
          <w:szCs w:val="22"/>
        </w:rPr>
        <w:t>Oświadczam, iż osoby,  wymienione w powyższej tabeli posiadają aktualne wymagane prawem uprawnienia do wykonywania funkcji o</w:t>
      </w:r>
      <w:r w:rsidR="004E4699">
        <w:rPr>
          <w:rFonts w:ascii="Calibri" w:hAnsi="Calibri"/>
          <w:sz w:val="22"/>
          <w:szCs w:val="22"/>
        </w:rPr>
        <w:t>raz posiadają wymagane doświadczenie zawodowe,</w:t>
      </w:r>
      <w:r w:rsidR="007173CE">
        <w:rPr>
          <w:rFonts w:ascii="Calibri" w:hAnsi="Calibri"/>
          <w:sz w:val="22"/>
          <w:szCs w:val="22"/>
        </w:rPr>
        <w:t xml:space="preserve"> o</w:t>
      </w:r>
      <w:r w:rsidR="000F4DE0">
        <w:rPr>
          <w:rFonts w:ascii="Calibri" w:hAnsi="Calibri"/>
          <w:sz w:val="22"/>
          <w:szCs w:val="22"/>
        </w:rPr>
        <w:t xml:space="preserve"> których mowa w dziale V</w:t>
      </w:r>
      <w:r w:rsidR="00951B2B">
        <w:rPr>
          <w:rFonts w:ascii="Calibri" w:hAnsi="Calibri"/>
          <w:sz w:val="22"/>
          <w:szCs w:val="22"/>
        </w:rPr>
        <w:br/>
      </w:r>
      <w:r w:rsidRPr="00D04C75">
        <w:rPr>
          <w:rFonts w:ascii="Calibri" w:hAnsi="Calibri"/>
          <w:sz w:val="22"/>
          <w:szCs w:val="22"/>
        </w:rPr>
        <w:t xml:space="preserve">ust. </w:t>
      </w:r>
      <w:r w:rsidR="001E5173">
        <w:rPr>
          <w:rFonts w:ascii="Calibri" w:hAnsi="Calibri"/>
          <w:sz w:val="22"/>
          <w:szCs w:val="22"/>
        </w:rPr>
        <w:t>1</w:t>
      </w:r>
      <w:r w:rsidRPr="00D04C75">
        <w:rPr>
          <w:rFonts w:ascii="Calibri" w:hAnsi="Calibri"/>
          <w:sz w:val="22"/>
          <w:szCs w:val="22"/>
        </w:rPr>
        <w:t xml:space="preserve"> </w:t>
      </w:r>
      <w:r w:rsidR="009612D3" w:rsidRPr="00497326">
        <w:rPr>
          <w:rFonts w:ascii="Calibri" w:hAnsi="Calibri"/>
          <w:sz w:val="22"/>
          <w:szCs w:val="22"/>
        </w:rPr>
        <w:t>dokumentu Zapytania Ofertowego</w:t>
      </w:r>
      <w:r w:rsidR="004E4699">
        <w:rPr>
          <w:rFonts w:ascii="Calibri" w:hAnsi="Calibri"/>
          <w:sz w:val="22"/>
          <w:szCs w:val="22"/>
        </w:rPr>
        <w:t>.</w:t>
      </w:r>
    </w:p>
    <w:p w:rsidR="004E4699" w:rsidRDefault="004E4699" w:rsidP="00DB4D92">
      <w:pPr>
        <w:pStyle w:val="Standard"/>
        <w:tabs>
          <w:tab w:val="num" w:pos="1134"/>
        </w:tabs>
        <w:spacing w:before="120"/>
        <w:rPr>
          <w:rFonts w:ascii="Calibri" w:hAnsi="Calibri"/>
          <w:sz w:val="22"/>
          <w:szCs w:val="22"/>
        </w:rPr>
      </w:pPr>
    </w:p>
    <w:p w:rsidR="00DB4D92" w:rsidRDefault="00DB4D92" w:rsidP="00DB4D92">
      <w:pPr>
        <w:pStyle w:val="Obszartekstu"/>
        <w:widowControl/>
        <w:spacing w:before="0" w:line="200" w:lineRule="exact"/>
        <w:rPr>
          <w:rFonts w:ascii="Calibri" w:hAnsi="Calibri"/>
          <w:sz w:val="22"/>
          <w:szCs w:val="22"/>
        </w:rPr>
      </w:pPr>
    </w:p>
    <w:p w:rsidR="00FF67B1" w:rsidRDefault="00FF67B1" w:rsidP="00DB4D92">
      <w:pPr>
        <w:pStyle w:val="Obszartekstu"/>
        <w:widowControl/>
        <w:spacing w:before="0" w:line="200" w:lineRule="exact"/>
        <w:rPr>
          <w:rFonts w:ascii="Calibri" w:hAnsi="Calibri"/>
          <w:sz w:val="22"/>
          <w:szCs w:val="22"/>
        </w:rPr>
      </w:pPr>
    </w:p>
    <w:p w:rsidR="00FF67B1" w:rsidRPr="00D04C75" w:rsidRDefault="00FF67B1" w:rsidP="00DB4D92">
      <w:pPr>
        <w:pStyle w:val="Obszartekstu"/>
        <w:widowControl/>
        <w:spacing w:before="0" w:line="200" w:lineRule="exact"/>
        <w:rPr>
          <w:rFonts w:ascii="Calibri" w:hAnsi="Calibri"/>
          <w:sz w:val="22"/>
          <w:szCs w:val="22"/>
        </w:rPr>
      </w:pPr>
    </w:p>
    <w:p w:rsidR="00DB4D92" w:rsidRDefault="00DB4D92" w:rsidP="00DB4D92">
      <w:pPr>
        <w:pStyle w:val="Obszartekstu"/>
        <w:widowControl/>
        <w:spacing w:before="0" w:line="200" w:lineRule="exact"/>
      </w:pPr>
      <w:r w:rsidRPr="0010323F">
        <w:rPr>
          <w:sz w:val="20"/>
        </w:rPr>
        <w:t>...............</w:t>
      </w:r>
      <w:r>
        <w:rPr>
          <w:sz w:val="20"/>
        </w:rPr>
        <w:t>........</w:t>
      </w:r>
      <w:r w:rsidRPr="0010323F">
        <w:rPr>
          <w:sz w:val="20"/>
        </w:rPr>
        <w:t>.....</w:t>
      </w:r>
      <w:r w:rsidRPr="00F52E9A">
        <w:rPr>
          <w:rFonts w:ascii="Calibri" w:hAnsi="Calibri"/>
          <w:sz w:val="22"/>
          <w:szCs w:val="22"/>
        </w:rPr>
        <w:t xml:space="preserve">dnia </w:t>
      </w:r>
      <w:r w:rsidRPr="0010323F">
        <w:rPr>
          <w:sz w:val="20"/>
        </w:rPr>
        <w:t>................</w:t>
      </w:r>
      <w:r>
        <w:rPr>
          <w:sz w:val="20"/>
        </w:rPr>
        <w:t>...</w:t>
      </w:r>
      <w:r w:rsidRPr="0010323F">
        <w:rPr>
          <w:sz w:val="20"/>
        </w:rPr>
        <w:t>.......</w:t>
      </w:r>
      <w:r>
        <w:t xml:space="preserve">                    </w:t>
      </w:r>
      <w:r w:rsidR="00951B2B">
        <w:t xml:space="preserve">                  </w:t>
      </w:r>
      <w:r>
        <w:t xml:space="preserve">            ..................................................     </w:t>
      </w:r>
    </w:p>
    <w:p w:rsidR="00DB4D92" w:rsidRDefault="00DB4D92" w:rsidP="00DB4D92">
      <w:pPr>
        <w:spacing w:line="200" w:lineRule="exac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951B2B">
        <w:rPr>
          <w:sz w:val="16"/>
        </w:rPr>
        <w:t xml:space="preserve">                           </w:t>
      </w:r>
      <w:r>
        <w:rPr>
          <w:sz w:val="16"/>
        </w:rPr>
        <w:t xml:space="preserve">                                              </w:t>
      </w:r>
      <w:r w:rsidR="00951B2B">
        <w:rPr>
          <w:sz w:val="16"/>
        </w:rPr>
        <w:t xml:space="preserve">  </w:t>
      </w:r>
      <w:r>
        <w:rPr>
          <w:sz w:val="16"/>
        </w:rPr>
        <w:t xml:space="preserve">      podpis osoby lub osób uprawnionych</w:t>
      </w:r>
    </w:p>
    <w:p w:rsidR="00DB4D92" w:rsidRPr="00693A54" w:rsidRDefault="00DB4D92" w:rsidP="00DB4D92">
      <w:pPr>
        <w:spacing w:line="200" w:lineRule="exact"/>
        <w:jc w:val="both"/>
        <w:rPr>
          <w:sz w:val="16"/>
          <w:szCs w:val="16"/>
        </w:rPr>
      </w:pPr>
      <w:r>
        <w:t xml:space="preserve">                                                                              </w:t>
      </w:r>
      <w:r w:rsidR="00951B2B">
        <w:t xml:space="preserve">                         </w:t>
      </w:r>
      <w:r>
        <w:t xml:space="preserve">                               </w:t>
      </w:r>
      <w:r w:rsidRPr="00693A54">
        <w:rPr>
          <w:sz w:val="16"/>
          <w:szCs w:val="16"/>
        </w:rPr>
        <w:t xml:space="preserve">do reprezentowania </w:t>
      </w:r>
      <w:r w:rsidR="00DE7B0B">
        <w:rPr>
          <w:sz w:val="16"/>
          <w:szCs w:val="16"/>
        </w:rPr>
        <w:t>Oferenta</w:t>
      </w:r>
    </w:p>
    <w:sectPr w:rsidR="00DB4D92" w:rsidRPr="00693A54" w:rsidSect="00FF67B1">
      <w:footerReference w:type="even" r:id="rId8"/>
      <w:footerReference w:type="default" r:id="rId9"/>
      <w:headerReference w:type="first" r:id="rId10"/>
      <w:pgSz w:w="11906" w:h="16838"/>
      <w:pgMar w:top="1134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1A" w:rsidRDefault="004A111A">
      <w:r>
        <w:separator/>
      </w:r>
    </w:p>
  </w:endnote>
  <w:endnote w:type="continuationSeparator" w:id="0">
    <w:p w:rsidR="004A111A" w:rsidRDefault="004A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1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1A" w:rsidRDefault="004A111A">
      <w:r>
        <w:separator/>
      </w:r>
    </w:p>
  </w:footnote>
  <w:footnote w:type="continuationSeparator" w:id="0">
    <w:p w:rsidR="004A111A" w:rsidRDefault="004A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A14CF6" w:rsidRPr="00694AEA" w:rsidRDefault="00A14CF6" w:rsidP="00A14CF6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A14CF6" w:rsidRPr="00694AEA" w:rsidRDefault="00A14CF6" w:rsidP="00A14CF6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3</w:t>
    </w:r>
    <w:r w:rsidR="00C57167">
      <w:rPr>
        <w:rFonts w:asciiTheme="minorHAnsi" w:hAnsiTheme="minorHAnsi" w:cs="Arial"/>
        <w:i/>
        <w:color w:val="0000FF"/>
        <w:sz w:val="20"/>
        <w:szCs w:val="20"/>
      </w:rPr>
      <w:t>5</w:t>
    </w:r>
    <w:r w:rsidRPr="00694AEA">
      <w:rPr>
        <w:rFonts w:asciiTheme="minorHAnsi" w:hAnsiTheme="minorHAnsi" w:cs="Arial"/>
        <w:i/>
        <w:color w:val="0000FF"/>
        <w:sz w:val="20"/>
        <w:szCs w:val="20"/>
      </w:rPr>
      <w:t>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5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4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5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28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4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0"/>
  </w:num>
  <w:num w:numId="5">
    <w:abstractNumId w:val="31"/>
  </w:num>
  <w:num w:numId="6">
    <w:abstractNumId w:val="6"/>
  </w:num>
  <w:num w:numId="7">
    <w:abstractNumId w:val="21"/>
  </w:num>
  <w:num w:numId="8">
    <w:abstractNumId w:val="7"/>
  </w:num>
  <w:num w:numId="9">
    <w:abstractNumId w:val="1"/>
  </w:num>
  <w:num w:numId="10">
    <w:abstractNumId w:val="33"/>
  </w:num>
  <w:num w:numId="11">
    <w:abstractNumId w:val="27"/>
  </w:num>
  <w:num w:numId="12">
    <w:abstractNumId w:val="14"/>
  </w:num>
  <w:num w:numId="13">
    <w:abstractNumId w:val="24"/>
  </w:num>
  <w:num w:numId="14">
    <w:abstractNumId w:val="29"/>
  </w:num>
  <w:num w:numId="15">
    <w:abstractNumId w:val="17"/>
  </w:num>
  <w:num w:numId="16">
    <w:abstractNumId w:val="11"/>
  </w:num>
  <w:num w:numId="17">
    <w:abstractNumId w:val="30"/>
  </w:num>
  <w:num w:numId="18">
    <w:abstractNumId w:val="23"/>
  </w:num>
  <w:num w:numId="19">
    <w:abstractNumId w:val="35"/>
  </w:num>
  <w:num w:numId="20">
    <w:abstractNumId w:val="32"/>
  </w:num>
  <w:num w:numId="21">
    <w:abstractNumId w:val="8"/>
  </w:num>
  <w:num w:numId="22">
    <w:abstractNumId w:val="15"/>
  </w:num>
  <w:num w:numId="23">
    <w:abstractNumId w:val="19"/>
  </w:num>
  <w:num w:numId="24">
    <w:abstractNumId w:val="28"/>
  </w:num>
  <w:num w:numId="25">
    <w:abstractNumId w:val="10"/>
  </w:num>
  <w:num w:numId="26">
    <w:abstractNumId w:val="12"/>
  </w:num>
  <w:num w:numId="27">
    <w:abstractNumId w:val="34"/>
  </w:num>
  <w:num w:numId="28">
    <w:abstractNumId w:val="13"/>
  </w:num>
  <w:num w:numId="29">
    <w:abstractNumId w:val="18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5"/>
  </w:num>
  <w:num w:numId="36">
    <w:abstractNumId w:val="26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97C85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0F4DE0"/>
    <w:rsid w:val="00103B22"/>
    <w:rsid w:val="001058A8"/>
    <w:rsid w:val="001146A9"/>
    <w:rsid w:val="001208D1"/>
    <w:rsid w:val="00124D1F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13E7"/>
    <w:rsid w:val="001B74E8"/>
    <w:rsid w:val="001C5C63"/>
    <w:rsid w:val="001D056E"/>
    <w:rsid w:val="001D0F38"/>
    <w:rsid w:val="001D5FBB"/>
    <w:rsid w:val="001D7EE5"/>
    <w:rsid w:val="001E23A7"/>
    <w:rsid w:val="001E4ECB"/>
    <w:rsid w:val="001E5173"/>
    <w:rsid w:val="001E5EAF"/>
    <w:rsid w:val="001E781E"/>
    <w:rsid w:val="001F1C96"/>
    <w:rsid w:val="001F40D1"/>
    <w:rsid w:val="00202264"/>
    <w:rsid w:val="00202D45"/>
    <w:rsid w:val="002042C4"/>
    <w:rsid w:val="00206DC9"/>
    <w:rsid w:val="0020710E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84F7B"/>
    <w:rsid w:val="00291995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43D1"/>
    <w:rsid w:val="002B6061"/>
    <w:rsid w:val="002B6456"/>
    <w:rsid w:val="002E3FB2"/>
    <w:rsid w:val="002E44F1"/>
    <w:rsid w:val="002E4E46"/>
    <w:rsid w:val="002E619D"/>
    <w:rsid w:val="002F04BD"/>
    <w:rsid w:val="002F6815"/>
    <w:rsid w:val="00301A3A"/>
    <w:rsid w:val="00303E99"/>
    <w:rsid w:val="00305871"/>
    <w:rsid w:val="00307626"/>
    <w:rsid w:val="003101D1"/>
    <w:rsid w:val="00310A63"/>
    <w:rsid w:val="0031633C"/>
    <w:rsid w:val="00317D4C"/>
    <w:rsid w:val="00320995"/>
    <w:rsid w:val="00325E1A"/>
    <w:rsid w:val="00326C3C"/>
    <w:rsid w:val="003304CA"/>
    <w:rsid w:val="00334713"/>
    <w:rsid w:val="003373AB"/>
    <w:rsid w:val="0034166A"/>
    <w:rsid w:val="003418D2"/>
    <w:rsid w:val="003438C3"/>
    <w:rsid w:val="00343C77"/>
    <w:rsid w:val="00353250"/>
    <w:rsid w:val="00354421"/>
    <w:rsid w:val="0035746E"/>
    <w:rsid w:val="003656C1"/>
    <w:rsid w:val="00377233"/>
    <w:rsid w:val="0038749E"/>
    <w:rsid w:val="00392540"/>
    <w:rsid w:val="00397451"/>
    <w:rsid w:val="003B01ED"/>
    <w:rsid w:val="003B218A"/>
    <w:rsid w:val="003B57BF"/>
    <w:rsid w:val="003C410B"/>
    <w:rsid w:val="003C6824"/>
    <w:rsid w:val="003C702F"/>
    <w:rsid w:val="003D311F"/>
    <w:rsid w:val="003D40AB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96379"/>
    <w:rsid w:val="00497326"/>
    <w:rsid w:val="004A0E7A"/>
    <w:rsid w:val="004A111A"/>
    <w:rsid w:val="004A1762"/>
    <w:rsid w:val="004A2094"/>
    <w:rsid w:val="004B10B1"/>
    <w:rsid w:val="004B6B05"/>
    <w:rsid w:val="004C1308"/>
    <w:rsid w:val="004C232E"/>
    <w:rsid w:val="004C4C56"/>
    <w:rsid w:val="004C703E"/>
    <w:rsid w:val="004D20AB"/>
    <w:rsid w:val="004D7AD1"/>
    <w:rsid w:val="004E4699"/>
    <w:rsid w:val="00502069"/>
    <w:rsid w:val="00502AC3"/>
    <w:rsid w:val="00503A0A"/>
    <w:rsid w:val="00507E94"/>
    <w:rsid w:val="00515292"/>
    <w:rsid w:val="005169C9"/>
    <w:rsid w:val="00516E43"/>
    <w:rsid w:val="00517D40"/>
    <w:rsid w:val="00534467"/>
    <w:rsid w:val="00551323"/>
    <w:rsid w:val="005527FE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416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3CE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1868"/>
    <w:rsid w:val="00791F9F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143"/>
    <w:rsid w:val="008A66FB"/>
    <w:rsid w:val="008B1096"/>
    <w:rsid w:val="008B1722"/>
    <w:rsid w:val="008B7E47"/>
    <w:rsid w:val="008B7E84"/>
    <w:rsid w:val="008C2D52"/>
    <w:rsid w:val="008C4CC9"/>
    <w:rsid w:val="008C5ED8"/>
    <w:rsid w:val="008D197D"/>
    <w:rsid w:val="008F2EA8"/>
    <w:rsid w:val="008F4F26"/>
    <w:rsid w:val="008F7A2F"/>
    <w:rsid w:val="008F7A41"/>
    <w:rsid w:val="00900B32"/>
    <w:rsid w:val="00901B0B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1B2B"/>
    <w:rsid w:val="00954731"/>
    <w:rsid w:val="009547C4"/>
    <w:rsid w:val="009556A0"/>
    <w:rsid w:val="0096023E"/>
    <w:rsid w:val="009612D3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A02790"/>
    <w:rsid w:val="00A02C7A"/>
    <w:rsid w:val="00A0667A"/>
    <w:rsid w:val="00A12D3C"/>
    <w:rsid w:val="00A13DDE"/>
    <w:rsid w:val="00A14CF6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0244"/>
    <w:rsid w:val="00A43B32"/>
    <w:rsid w:val="00A4449A"/>
    <w:rsid w:val="00A51745"/>
    <w:rsid w:val="00A57A5B"/>
    <w:rsid w:val="00A61FEC"/>
    <w:rsid w:val="00A629C0"/>
    <w:rsid w:val="00A721CA"/>
    <w:rsid w:val="00A73303"/>
    <w:rsid w:val="00A734C6"/>
    <w:rsid w:val="00A8332C"/>
    <w:rsid w:val="00A85A2B"/>
    <w:rsid w:val="00A9329D"/>
    <w:rsid w:val="00A96405"/>
    <w:rsid w:val="00AA0117"/>
    <w:rsid w:val="00AA5341"/>
    <w:rsid w:val="00AB3C67"/>
    <w:rsid w:val="00AB5C3D"/>
    <w:rsid w:val="00AC4F7B"/>
    <w:rsid w:val="00AC78FA"/>
    <w:rsid w:val="00AC7F09"/>
    <w:rsid w:val="00AD04CB"/>
    <w:rsid w:val="00AD574D"/>
    <w:rsid w:val="00AD57BA"/>
    <w:rsid w:val="00AD78CC"/>
    <w:rsid w:val="00AF1EB6"/>
    <w:rsid w:val="00AF5CA9"/>
    <w:rsid w:val="00AF6366"/>
    <w:rsid w:val="00AF7CBC"/>
    <w:rsid w:val="00B00B71"/>
    <w:rsid w:val="00B03DD3"/>
    <w:rsid w:val="00B07064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83C03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4467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069C"/>
    <w:rsid w:val="00C45213"/>
    <w:rsid w:val="00C4524E"/>
    <w:rsid w:val="00C47307"/>
    <w:rsid w:val="00C479FD"/>
    <w:rsid w:val="00C5170A"/>
    <w:rsid w:val="00C57167"/>
    <w:rsid w:val="00C5722C"/>
    <w:rsid w:val="00C602C2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074A"/>
    <w:rsid w:val="00CF1368"/>
    <w:rsid w:val="00CF39BA"/>
    <w:rsid w:val="00CF4682"/>
    <w:rsid w:val="00CF4A93"/>
    <w:rsid w:val="00D039FB"/>
    <w:rsid w:val="00D04C75"/>
    <w:rsid w:val="00D07120"/>
    <w:rsid w:val="00D1015B"/>
    <w:rsid w:val="00D15016"/>
    <w:rsid w:val="00D22630"/>
    <w:rsid w:val="00D25990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A330A"/>
    <w:rsid w:val="00DB0F7D"/>
    <w:rsid w:val="00DB2001"/>
    <w:rsid w:val="00DB4D92"/>
    <w:rsid w:val="00DB57B5"/>
    <w:rsid w:val="00DB734F"/>
    <w:rsid w:val="00DC0736"/>
    <w:rsid w:val="00DC2A17"/>
    <w:rsid w:val="00DC3690"/>
    <w:rsid w:val="00DC6D2C"/>
    <w:rsid w:val="00DD7203"/>
    <w:rsid w:val="00DE1D91"/>
    <w:rsid w:val="00DE2003"/>
    <w:rsid w:val="00DE4DDA"/>
    <w:rsid w:val="00DE7B0B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12A3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57CDB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2A7"/>
    <w:rsid w:val="00E87643"/>
    <w:rsid w:val="00E914FC"/>
    <w:rsid w:val="00E915F7"/>
    <w:rsid w:val="00E94260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76F"/>
    <w:rsid w:val="00F3059F"/>
    <w:rsid w:val="00F372F2"/>
    <w:rsid w:val="00F42E36"/>
    <w:rsid w:val="00F453B2"/>
    <w:rsid w:val="00F45D94"/>
    <w:rsid w:val="00F5157E"/>
    <w:rsid w:val="00F52E9A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22F9"/>
    <w:rsid w:val="00F94B40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083A"/>
    <w:rsid w:val="00FD4C0F"/>
    <w:rsid w:val="00FE3830"/>
    <w:rsid w:val="00FE42B8"/>
    <w:rsid w:val="00FE42C3"/>
    <w:rsid w:val="00FF04A2"/>
    <w:rsid w:val="00FF0AF3"/>
    <w:rsid w:val="00FF35E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6D65F"/>
  <w15:docId w15:val="{5BED5D22-D1B9-4E8E-8C2B-AFB7FBF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B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nakiprzypiswdolnych">
    <w:name w:val="Znaki przypisów dolnych"/>
    <w:rsid w:val="00F922F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22F9"/>
    <w:rPr>
      <w:lang w:eastAsia="en-US"/>
    </w:rPr>
  </w:style>
  <w:style w:type="paragraph" w:customStyle="1" w:styleId="Obszartekstu">
    <w:name w:val="Obszar tekstu"/>
    <w:basedOn w:val="Standard"/>
    <w:rsid w:val="00291995"/>
    <w:pPr>
      <w:suppressAutoHyphens/>
      <w:spacing w:before="120"/>
      <w:jc w:val="both"/>
    </w:pPr>
    <w:rPr>
      <w:rFonts w:eastAsia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DB4D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ECB1-ECC1-461F-AE1C-B7400D91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11</cp:revision>
  <cp:lastPrinted>2019-12-03T10:49:00Z</cp:lastPrinted>
  <dcterms:created xsi:type="dcterms:W3CDTF">2021-04-21T05:56:00Z</dcterms:created>
  <dcterms:modified xsi:type="dcterms:W3CDTF">2021-05-14T09:37:00Z</dcterms:modified>
</cp:coreProperties>
</file>